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E1287D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E1287D" w:rsidRPr="00E1287D">
        <w:rPr>
          <w:b/>
          <w:sz w:val="22"/>
          <w:szCs w:val="22"/>
        </w:rPr>
        <w:t>38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8B33B0">
        <w:tc>
          <w:tcPr>
            <w:tcW w:w="10420" w:type="dxa"/>
          </w:tcPr>
          <w:p w:rsidR="004C2474" w:rsidRDefault="004C2474" w:rsidP="008B33B0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8B33B0">
        <w:tc>
          <w:tcPr>
            <w:tcW w:w="10420" w:type="dxa"/>
          </w:tcPr>
          <w:p w:rsidR="004C2474" w:rsidRPr="00C112F1" w:rsidRDefault="004C2474" w:rsidP="008B33B0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8B33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8B33B0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8B33B0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8B33B0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8B33B0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8B33B0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8B33B0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  <w:p w:rsidR="004C2474" w:rsidRPr="00A11E22" w:rsidRDefault="004C2474" w:rsidP="008B33B0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8B33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8B33B0">
        <w:tc>
          <w:tcPr>
            <w:tcW w:w="534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8B33B0">
        <w:tc>
          <w:tcPr>
            <w:tcW w:w="534" w:type="dxa"/>
            <w:vMerge w:val="restart"/>
          </w:tcPr>
          <w:p w:rsidR="004C2474" w:rsidRPr="003E3522" w:rsidRDefault="004C2474" w:rsidP="008B33B0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3E3522">
              <w:rPr>
                <w:sz w:val="24"/>
                <w:szCs w:val="24"/>
              </w:rPr>
              <w:t>1</w:t>
            </w:r>
          </w:p>
          <w:p w:rsidR="004C2474" w:rsidRPr="003E3522" w:rsidRDefault="004C2474" w:rsidP="008B33B0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2474" w:rsidRPr="007C217B" w:rsidRDefault="004C2474" w:rsidP="008B33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8B33B0">
        <w:tc>
          <w:tcPr>
            <w:tcW w:w="534" w:type="dxa"/>
            <w:vMerge/>
          </w:tcPr>
          <w:p w:rsidR="004C2474" w:rsidRPr="003E3522" w:rsidRDefault="004C2474" w:rsidP="008B33B0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2474" w:rsidRPr="007C217B" w:rsidRDefault="004C2474" w:rsidP="008B33B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8B33B0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8B33B0">
        <w:tc>
          <w:tcPr>
            <w:tcW w:w="534" w:type="dxa"/>
            <w:vMerge w:val="restart"/>
          </w:tcPr>
          <w:p w:rsidR="004C2474" w:rsidRPr="003E3522" w:rsidRDefault="004C2474" w:rsidP="008B33B0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3E3522">
              <w:rPr>
                <w:sz w:val="24"/>
                <w:szCs w:val="24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8B33B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3E3522" w:rsidRPr="00F04FD3" w:rsidTr="008B33B0">
        <w:trPr>
          <w:trHeight w:val="193"/>
        </w:trPr>
        <w:tc>
          <w:tcPr>
            <w:tcW w:w="534" w:type="dxa"/>
            <w:vMerge/>
          </w:tcPr>
          <w:p w:rsidR="003E3522" w:rsidRPr="003E3522" w:rsidRDefault="003E3522" w:rsidP="008B33B0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E3522" w:rsidRDefault="003E3522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E3522" w:rsidRPr="00F04FD3" w:rsidTr="003E3522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E3522" w:rsidRPr="003E3522" w:rsidRDefault="003E3522" w:rsidP="008B33B0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E3522" w:rsidRDefault="003E3522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8B33B0">
        <w:trPr>
          <w:trHeight w:val="391"/>
        </w:trPr>
        <w:tc>
          <w:tcPr>
            <w:tcW w:w="534" w:type="dxa"/>
          </w:tcPr>
          <w:p w:rsidR="004C2474" w:rsidRPr="003E3522" w:rsidRDefault="004C2474" w:rsidP="008B33B0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3E3522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1F072D" w:rsidRDefault="003E3522" w:rsidP="001F072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1FCA">
              <w:rPr>
                <w:sz w:val="20"/>
              </w:rPr>
              <w:t>Изменить способ уведомления собственников помещений о проведении последующих общих собраний собственников помещений путем размещения на информационных стендах в коридорах первого этажа подъезда.</w:t>
            </w:r>
          </w:p>
        </w:tc>
        <w:tc>
          <w:tcPr>
            <w:tcW w:w="1134" w:type="dxa"/>
          </w:tcPr>
          <w:p w:rsidR="004C2474" w:rsidRPr="00F04FD3" w:rsidRDefault="004C2474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F072D" w:rsidRPr="00F04FD3" w:rsidTr="008B33B0">
        <w:trPr>
          <w:trHeight w:val="391"/>
        </w:trPr>
        <w:tc>
          <w:tcPr>
            <w:tcW w:w="534" w:type="dxa"/>
          </w:tcPr>
          <w:p w:rsidR="001F072D" w:rsidRPr="003E3522" w:rsidRDefault="001F072D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3E3522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F072D" w:rsidRPr="001F072D" w:rsidRDefault="003E3522" w:rsidP="003E35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04FD3">
              <w:rPr>
                <w:sz w:val="20"/>
              </w:rPr>
              <w:t>Избрать способ управления многоквартирным домом – управление управляющей организацией.</w:t>
            </w:r>
          </w:p>
        </w:tc>
        <w:tc>
          <w:tcPr>
            <w:tcW w:w="1134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F072D" w:rsidRPr="00F04FD3" w:rsidRDefault="001F072D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E3522" w:rsidRPr="00F04FD3" w:rsidTr="008B33B0">
        <w:trPr>
          <w:trHeight w:val="391"/>
        </w:trPr>
        <w:tc>
          <w:tcPr>
            <w:tcW w:w="534" w:type="dxa"/>
          </w:tcPr>
          <w:p w:rsidR="003E3522" w:rsidRPr="003E3522" w:rsidRDefault="003E3522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3E3522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3E3522" w:rsidRPr="00F04FD3" w:rsidRDefault="003E3522" w:rsidP="001F072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1FCA">
              <w:rPr>
                <w:sz w:val="20"/>
              </w:rPr>
              <w:t>Избрать в качестве управляющей организации Общество с ограниченной ответственностью УК «Зел</w:t>
            </w:r>
            <w:r>
              <w:rPr>
                <w:sz w:val="20"/>
              </w:rPr>
              <w:t>ё</w:t>
            </w:r>
            <w:r w:rsidRPr="00C41FCA">
              <w:rPr>
                <w:sz w:val="20"/>
              </w:rPr>
              <w:t xml:space="preserve">ный город Бавария» (ОГРН </w:t>
            </w:r>
            <w:r w:rsidRPr="00C41FCA">
              <w:rPr>
                <w:sz w:val="20"/>
                <w:lang w:eastAsia="ru-RU"/>
              </w:rPr>
              <w:t>1145476152403</w:t>
            </w:r>
            <w:r w:rsidRPr="00C41FCA">
              <w:rPr>
                <w:sz w:val="20"/>
              </w:rPr>
              <w:t>).</w:t>
            </w:r>
          </w:p>
        </w:tc>
        <w:tc>
          <w:tcPr>
            <w:tcW w:w="1134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E3522" w:rsidRPr="00F04FD3" w:rsidTr="008B33B0">
        <w:trPr>
          <w:trHeight w:val="391"/>
        </w:trPr>
        <w:tc>
          <w:tcPr>
            <w:tcW w:w="534" w:type="dxa"/>
          </w:tcPr>
          <w:p w:rsidR="003E3522" w:rsidRPr="003E3522" w:rsidRDefault="003E3522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3E3522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E3522" w:rsidRPr="00C41FCA" w:rsidRDefault="003E3522" w:rsidP="001F072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04FD3">
              <w:rPr>
                <w:color w:val="000000" w:themeColor="text1"/>
                <w:sz w:val="20"/>
              </w:rPr>
              <w:t xml:space="preserve">Утвердить прилагаемый проект договора управления многоквартирным домом между собственниками помещений и управляющей организацией ООО </w:t>
            </w:r>
            <w:r w:rsidRPr="00F04FD3">
              <w:rPr>
                <w:sz w:val="20"/>
              </w:rPr>
              <w:t>УК «Зел</w:t>
            </w:r>
            <w:r>
              <w:rPr>
                <w:sz w:val="20"/>
              </w:rPr>
              <w:t>ё</w:t>
            </w:r>
            <w:r w:rsidRPr="00F04FD3">
              <w:rPr>
                <w:sz w:val="20"/>
              </w:rPr>
              <w:t>ный город Бавария»</w:t>
            </w:r>
          </w:p>
        </w:tc>
        <w:tc>
          <w:tcPr>
            <w:tcW w:w="1134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E3522" w:rsidRPr="00F04FD3" w:rsidTr="008B33B0">
        <w:trPr>
          <w:trHeight w:val="391"/>
        </w:trPr>
        <w:tc>
          <w:tcPr>
            <w:tcW w:w="534" w:type="dxa"/>
          </w:tcPr>
          <w:p w:rsidR="003E3522" w:rsidRPr="003E3522" w:rsidRDefault="003E3522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811" w:type="dxa"/>
          </w:tcPr>
          <w:p w:rsidR="003E3522" w:rsidRPr="00F04FD3" w:rsidRDefault="003E3522" w:rsidP="00586EE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9A5419">
              <w:rPr>
                <w:color w:val="000000" w:themeColor="text1"/>
                <w:sz w:val="20"/>
              </w:rPr>
              <w:t xml:space="preserve">Определить </w:t>
            </w:r>
            <w:r w:rsidRPr="00FB1FC0">
              <w:rPr>
                <w:sz w:val="20"/>
              </w:rPr>
              <w:t xml:space="preserve">порядок содержания земельных участков с кадастровыми номерами: </w:t>
            </w:r>
            <w:r w:rsidRPr="00FB1FC0">
              <w:rPr>
                <w:sz w:val="20"/>
                <w:shd w:val="clear" w:color="auto" w:fill="FAFAFA"/>
              </w:rPr>
              <w:t>54:19:180109:5654, 54:19:180109:5588, 54:19:180109:5573</w:t>
            </w:r>
            <w:r w:rsidR="00586EE3" w:rsidRPr="00FB1FC0">
              <w:rPr>
                <w:sz w:val="20"/>
                <w:shd w:val="clear" w:color="auto" w:fill="FAFAFA"/>
              </w:rPr>
              <w:t xml:space="preserve">, </w:t>
            </w:r>
            <w:r w:rsidR="00586EE3" w:rsidRPr="00FB1FC0">
              <w:rPr>
                <w:bCs/>
                <w:sz w:val="20"/>
              </w:rPr>
              <w:t>54:19:180109:5574</w:t>
            </w:r>
            <w:r w:rsidRPr="00FB1FC0">
              <w:rPr>
                <w:sz w:val="20"/>
                <w:shd w:val="clear" w:color="auto" w:fill="FAFAFA"/>
              </w:rPr>
              <w:t xml:space="preserve"> и 54:19:180109:5658 с общей площадью 87742,00 </w:t>
            </w:r>
            <w:r w:rsidRPr="00FB1FC0">
              <w:rPr>
                <w:sz w:val="20"/>
              </w:rPr>
              <w:t>кв.</w:t>
            </w:r>
            <w:r w:rsidRPr="00FB1FC0">
              <w:rPr>
                <w:sz w:val="20"/>
                <w:lang w:val="en-US"/>
              </w:rPr>
              <w:t> </w:t>
            </w:r>
            <w:r w:rsidRPr="00FB1FC0">
              <w:rPr>
                <w:sz w:val="20"/>
              </w:rPr>
              <w:t xml:space="preserve">м., месторасположение: НСО, район Новосибирский, р.п. </w:t>
            </w:r>
            <w:proofErr w:type="spellStart"/>
            <w:r w:rsidRPr="00FB1FC0">
              <w:rPr>
                <w:sz w:val="20"/>
              </w:rPr>
              <w:t>Краснообск</w:t>
            </w:r>
            <w:proofErr w:type="spellEnd"/>
            <w:r w:rsidRPr="00FB1FC0">
              <w:rPr>
                <w:sz w:val="20"/>
              </w:rPr>
              <w:t>, Микрорайон</w:t>
            </w:r>
            <w:r w:rsidRPr="00586EE3">
              <w:rPr>
                <w:sz w:val="20"/>
              </w:rPr>
              <w:t xml:space="preserve"> № 7, принадлежащих на праве общей до</w:t>
            </w:r>
            <w:r w:rsidRPr="009A5419">
              <w:rPr>
                <w:sz w:val="20"/>
              </w:rPr>
              <w:t xml:space="preserve">левой собственности собственникам жилых и нежилых помещений в многоквартирных домах № 1-7, № 10-19 и № </w:t>
            </w:r>
            <w:r w:rsidR="00586EE3" w:rsidRPr="00586EE3">
              <w:rPr>
                <w:sz w:val="20"/>
              </w:rPr>
              <w:t>28</w:t>
            </w:r>
            <w:r w:rsidRPr="009A5419">
              <w:rPr>
                <w:sz w:val="20"/>
              </w:rPr>
              <w:t>-39, а также земельных участков с еще не построенными многоквартирными домами Жилого комплекса «Бавария», с момента ввода домов на данных земельных участках в эксплуатацию</w:t>
            </w:r>
            <w:r w:rsidRPr="009F5B44">
              <w:rPr>
                <w:sz w:val="20"/>
              </w:rPr>
              <w:t xml:space="preserve"> </w:t>
            </w:r>
            <w:r>
              <w:rPr>
                <w:sz w:val="20"/>
              </w:rPr>
              <w:t>- совместно</w:t>
            </w:r>
            <w:r w:rsidRPr="009A5419"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86EE3" w:rsidRPr="00F04FD3" w:rsidTr="008B33B0">
        <w:trPr>
          <w:trHeight w:val="391"/>
        </w:trPr>
        <w:tc>
          <w:tcPr>
            <w:tcW w:w="534" w:type="dxa"/>
          </w:tcPr>
          <w:p w:rsidR="00586EE3" w:rsidRDefault="00586EE3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811" w:type="dxa"/>
          </w:tcPr>
          <w:p w:rsidR="00586EE3" w:rsidRPr="009A5419" w:rsidRDefault="00586EE3" w:rsidP="00586EE3">
            <w:pPr>
              <w:tabs>
                <w:tab w:val="center" w:pos="5746"/>
              </w:tabs>
              <w:jc w:val="both"/>
              <w:rPr>
                <w:color w:val="000000" w:themeColor="text1"/>
                <w:sz w:val="20"/>
              </w:rPr>
            </w:pPr>
            <w:r w:rsidRPr="001F072D">
              <w:rPr>
                <w:sz w:val="20"/>
              </w:rPr>
              <w:t>Утвердить тариф на управление, содержание и текущий ремонт общего имущества многоквартирного дома в размере 41 руб./м</w:t>
            </w:r>
            <w:r w:rsidRPr="001F072D">
              <w:rPr>
                <w:sz w:val="20"/>
                <w:vertAlign w:val="superscript"/>
              </w:rPr>
              <w:t>2</w:t>
            </w:r>
            <w:r w:rsidRPr="001F072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586EE3" w:rsidRPr="00F04FD3" w:rsidRDefault="00586EE3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6EE3" w:rsidRPr="00F04FD3" w:rsidRDefault="00586EE3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86EE3" w:rsidRPr="00F04FD3" w:rsidRDefault="00586EE3" w:rsidP="008B33B0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B95AB9" w:rsidRDefault="00B95AB9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B95AB9" w:rsidRDefault="00B95AB9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B95AB9" w:rsidRDefault="00B95AB9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B95AB9" w:rsidRDefault="00B95AB9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B95AB9" w:rsidRDefault="00B95AB9" w:rsidP="004C247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B95AB9" w:rsidRPr="007C217B" w:rsidTr="00B95AB9">
        <w:tc>
          <w:tcPr>
            <w:tcW w:w="534" w:type="dxa"/>
          </w:tcPr>
          <w:p w:rsidR="00B95AB9" w:rsidRPr="007C217B" w:rsidRDefault="00B95AB9" w:rsidP="00B95AB9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B95AB9" w:rsidRPr="007C217B" w:rsidRDefault="00B95AB9" w:rsidP="00B95AB9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B95AB9" w:rsidRPr="007C217B" w:rsidRDefault="00B95AB9" w:rsidP="00B95AB9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B95AB9" w:rsidRPr="007C217B" w:rsidRDefault="00B95AB9" w:rsidP="00B95AB9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B95AB9" w:rsidRPr="007C217B" w:rsidRDefault="00B95AB9" w:rsidP="00B95AB9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B95AB9" w:rsidRPr="00F04FD3" w:rsidTr="00B95AB9">
        <w:trPr>
          <w:trHeight w:val="391"/>
        </w:trPr>
        <w:tc>
          <w:tcPr>
            <w:tcW w:w="534" w:type="dxa"/>
          </w:tcPr>
          <w:p w:rsidR="00B95AB9" w:rsidRDefault="00B95AB9" w:rsidP="00B95AB9">
            <w:pPr>
              <w:tabs>
                <w:tab w:val="center" w:pos="5746"/>
              </w:tabs>
              <w:jc w:val="center"/>
              <w:rPr>
                <w:sz w:val="24"/>
                <w:szCs w:val="24"/>
                <w:lang w:val="en-US"/>
              </w:rPr>
            </w:pPr>
            <w:r w:rsidRPr="00586EE3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B95AB9" w:rsidRPr="001F072D" w:rsidRDefault="00B95AB9" w:rsidP="00B95AB9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9A5419">
              <w:rPr>
                <w:sz w:val="20"/>
              </w:rPr>
              <w:t xml:space="preserve">Утвердить распределение расходов по оплате электроэнергии, потребленной механизмами въездных ворот и электроэнергии, используемой на освещение периметра территории жилого комплекса «Бавария» и земельного участка, на котором расположены объекты благоустройства пропорционально площади помещений собственников жилых и нежилых помещений в многоквартирных домах № 1-7, № 10-19 и № </w:t>
            </w:r>
            <w:r>
              <w:rPr>
                <w:sz w:val="20"/>
              </w:rPr>
              <w:t>28-</w:t>
            </w:r>
            <w:r w:rsidRPr="009A5419">
              <w:rPr>
                <w:sz w:val="20"/>
              </w:rPr>
              <w:t>39 Микрорайона № 7, а также собственников жилых и нежилых помещений домов ЖК «Бавария» в настоящее время не построенных, после их ввода в эксплуатацию.</w:t>
            </w:r>
          </w:p>
        </w:tc>
        <w:tc>
          <w:tcPr>
            <w:tcW w:w="1134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95AB9" w:rsidRPr="00F04FD3" w:rsidTr="00B95AB9">
        <w:tc>
          <w:tcPr>
            <w:tcW w:w="534" w:type="dxa"/>
          </w:tcPr>
          <w:p w:rsidR="00B95AB9" w:rsidRPr="00B95AB9" w:rsidRDefault="00B95AB9" w:rsidP="00B95AB9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B95AB9" w:rsidRPr="00D57F43" w:rsidRDefault="00B95AB9" w:rsidP="00B95AB9">
            <w:pPr>
              <w:suppressAutoHyphens w:val="0"/>
              <w:jc w:val="both"/>
              <w:rPr>
                <w:sz w:val="20"/>
              </w:rPr>
            </w:pPr>
            <w:r w:rsidRPr="009A5419">
              <w:rPr>
                <w:sz w:val="20"/>
              </w:rPr>
              <w:t>Установить начисления платы за расходы по электроэнергии, потребленной механизмами въездных ворот и электроэнергии, используемой на освещение периметра территории жилого комплекса «Бавария» и земельного участка, на котором расположены объекты благоустройства, в соответствии с фактическим потреблением в виде выделения в едином платежном документе соответствующей строки: «Расходы по электроснабжению ворот и освещению жилого комплекса»</w:t>
            </w:r>
          </w:p>
        </w:tc>
        <w:tc>
          <w:tcPr>
            <w:tcW w:w="1134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95AB9" w:rsidRPr="00F04FD3" w:rsidTr="00B95AB9">
        <w:tc>
          <w:tcPr>
            <w:tcW w:w="534" w:type="dxa"/>
          </w:tcPr>
          <w:p w:rsidR="00B95AB9" w:rsidRPr="00B95AB9" w:rsidRDefault="00B95AB9" w:rsidP="00B95AB9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B95AB9" w:rsidRPr="009A5419" w:rsidRDefault="00B95AB9" w:rsidP="00B95AB9">
            <w:pPr>
              <w:tabs>
                <w:tab w:val="center" w:pos="5746"/>
              </w:tabs>
              <w:jc w:val="both"/>
              <w:rPr>
                <w:b/>
                <w:sz w:val="20"/>
              </w:rPr>
            </w:pPr>
            <w:r w:rsidRPr="009A5419">
              <w:rPr>
                <w:sz w:val="20"/>
              </w:rPr>
              <w:t>Установить распределение расходов по оплате холодной воды, затраченной на полив земельного участка, на котором расположены дома жилого комплекса «Бавария» пропорционально площади помещений собственников жилых и нежилых помещений в многоквартирных домах №</w:t>
            </w:r>
            <w:r>
              <w:rPr>
                <w:sz w:val="20"/>
              </w:rPr>
              <w:t xml:space="preserve"> 1-7, № 10-19 и № 28</w:t>
            </w:r>
            <w:r w:rsidRPr="009A5419">
              <w:rPr>
                <w:sz w:val="20"/>
              </w:rPr>
              <w:t>-39 Микрорайона № 7, а также собственников жилых и нежилых помещений домов ЖК «Бавария» в настоящее время не построенных, после их ввода в эксплуатацию.</w:t>
            </w:r>
          </w:p>
        </w:tc>
        <w:tc>
          <w:tcPr>
            <w:tcW w:w="1134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95AB9" w:rsidRPr="00F04FD3" w:rsidTr="00B95AB9">
        <w:tc>
          <w:tcPr>
            <w:tcW w:w="534" w:type="dxa"/>
          </w:tcPr>
          <w:p w:rsidR="00B95AB9" w:rsidRPr="00B95AB9" w:rsidRDefault="00B95AB9" w:rsidP="00B95AB9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B95AB9" w:rsidRPr="009A5419" w:rsidRDefault="00B95AB9" w:rsidP="00B95AB9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9A5419">
              <w:rPr>
                <w:sz w:val="20"/>
              </w:rPr>
              <w:t>Установить начислений платы за расходы по холодной воде, затраченной на полив земельного участка, на котором расположены дома жилого комплекса «Бавария» в соответствии с фактическим потреблением в виде выделения в едином платежном документе соответствующей строки: «Расход воды для полива территории жилого комплекса».</w:t>
            </w:r>
          </w:p>
        </w:tc>
        <w:tc>
          <w:tcPr>
            <w:tcW w:w="1134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95AB9" w:rsidRPr="00F04FD3" w:rsidTr="00B95AB9">
        <w:tc>
          <w:tcPr>
            <w:tcW w:w="534" w:type="dxa"/>
          </w:tcPr>
          <w:p w:rsidR="00B95AB9" w:rsidRPr="00B95AB9" w:rsidRDefault="00B95AB9" w:rsidP="00B95AB9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B95AB9" w:rsidRPr="00D57F43" w:rsidRDefault="00B95AB9" w:rsidP="00B95AB9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95AB9" w:rsidRPr="00F04FD3" w:rsidRDefault="00B95AB9" w:rsidP="00B95AB9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B95AB9" w:rsidRDefault="00B95AB9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B95AB9" w:rsidRDefault="00B95AB9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B95AB9" w:rsidRDefault="00B95AB9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1F072D" w:rsidRPr="00970F13" w:rsidRDefault="004C2474" w:rsidP="005A7444">
      <w:pPr>
        <w:suppressAutoHyphens w:val="0"/>
        <w:rPr>
          <w:b/>
          <w:sz w:val="26"/>
          <w:szCs w:val="2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1F072D" w:rsidRPr="00970F13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0109C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3E3522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C364E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86EE3"/>
    <w:rsid w:val="005A3A82"/>
    <w:rsid w:val="005A7444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170EA"/>
    <w:rsid w:val="00920C2B"/>
    <w:rsid w:val="00940FC3"/>
    <w:rsid w:val="00943838"/>
    <w:rsid w:val="00947EC9"/>
    <w:rsid w:val="009501A9"/>
    <w:rsid w:val="0095783C"/>
    <w:rsid w:val="00967B77"/>
    <w:rsid w:val="00970F13"/>
    <w:rsid w:val="00985245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544C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95AB9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1287D"/>
    <w:rsid w:val="00E21C28"/>
    <w:rsid w:val="00E24385"/>
    <w:rsid w:val="00E3128F"/>
    <w:rsid w:val="00E32FE8"/>
    <w:rsid w:val="00E452B5"/>
    <w:rsid w:val="00E82B27"/>
    <w:rsid w:val="00EC3711"/>
    <w:rsid w:val="00F04FD3"/>
    <w:rsid w:val="00F138F2"/>
    <w:rsid w:val="00F3512A"/>
    <w:rsid w:val="00F5197E"/>
    <w:rsid w:val="00F60DD4"/>
    <w:rsid w:val="00FA55A4"/>
    <w:rsid w:val="00FB0C98"/>
    <w:rsid w:val="00FB1FC0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7A12-4F12-4EF4-A146-C63A2D07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9</cp:revision>
  <cp:lastPrinted>2019-03-14T04:15:00Z</cp:lastPrinted>
  <dcterms:created xsi:type="dcterms:W3CDTF">2018-03-02T04:46:00Z</dcterms:created>
  <dcterms:modified xsi:type="dcterms:W3CDTF">2019-03-22T02:02:00Z</dcterms:modified>
</cp:coreProperties>
</file>